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56" w:rsidRPr="00A13857" w:rsidRDefault="009E15A3" w:rsidP="00A13857">
      <w:pPr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  <w:r w:rsidRPr="00A13857">
        <w:rPr>
          <w:b/>
          <w:sz w:val="26"/>
          <w:szCs w:val="26"/>
        </w:rPr>
        <w:t>Заключение</w:t>
      </w:r>
    </w:p>
    <w:p w:rsidR="00652458" w:rsidRPr="00A13857" w:rsidRDefault="009E15A3" w:rsidP="00A138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857">
        <w:rPr>
          <w:rFonts w:ascii="Times New Roman" w:hAnsi="Times New Roman" w:cs="Times New Roman"/>
          <w:b/>
          <w:sz w:val="26"/>
          <w:szCs w:val="26"/>
        </w:rPr>
        <w:t xml:space="preserve">об оценке регулирующего воздействия проекта </w:t>
      </w:r>
      <w:r w:rsidR="00652458" w:rsidRPr="00A13857">
        <w:rPr>
          <w:rFonts w:ascii="Times New Roman" w:hAnsi="Times New Roman" w:cs="Times New Roman"/>
          <w:b/>
          <w:sz w:val="26"/>
          <w:szCs w:val="26"/>
        </w:rPr>
        <w:t>постановления</w:t>
      </w:r>
    </w:p>
    <w:p w:rsidR="001C2E76" w:rsidRPr="00A13857" w:rsidRDefault="001C2E76" w:rsidP="00A138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13857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585ACC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67412F" w:rsidRPr="00A138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141D" w:rsidRPr="00A13857">
        <w:rPr>
          <w:rFonts w:ascii="Times New Roman" w:hAnsi="Times New Roman" w:cs="Times New Roman"/>
          <w:b/>
          <w:sz w:val="26"/>
          <w:szCs w:val="26"/>
        </w:rPr>
        <w:t>"</w:t>
      </w:r>
      <w:r w:rsidRPr="00A13857">
        <w:rPr>
          <w:rFonts w:ascii="Times New Roman" w:hAnsi="Times New Roman" w:cs="Times New Roman"/>
          <w:b/>
          <w:sz w:val="26"/>
          <w:szCs w:val="26"/>
        </w:rPr>
        <w:t>Гор</w:t>
      </w:r>
      <w:r w:rsidR="00652458" w:rsidRPr="00A13857">
        <w:rPr>
          <w:rFonts w:ascii="Times New Roman" w:hAnsi="Times New Roman" w:cs="Times New Roman"/>
          <w:b/>
          <w:sz w:val="26"/>
          <w:szCs w:val="26"/>
        </w:rPr>
        <w:t>одской округ "Город Нарьян-Мар"</w:t>
      </w:r>
      <w:r w:rsidR="00585A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412F" w:rsidRPr="00A13857">
        <w:rPr>
          <w:rFonts w:ascii="Times New Roman" w:hAnsi="Times New Roman" w:cs="Times New Roman"/>
          <w:b/>
          <w:sz w:val="26"/>
          <w:szCs w:val="26"/>
        </w:rPr>
        <w:t>"</w:t>
      </w:r>
      <w:r w:rsidR="007C23C0" w:rsidRPr="00A13857">
        <w:rPr>
          <w:rFonts w:ascii="Times New Roman" w:hAnsi="Times New Roman" w:cs="Times New Roman"/>
          <w:b/>
          <w:sz w:val="26"/>
          <w:szCs w:val="26"/>
        </w:rPr>
        <w:t>О внесении изменения в положение "О порядке и условиях предоставления в 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утвержденное постановлением Администрации МО "Городской округ "Город Нарьян-Мар" от 13.10.2015</w:t>
      </w:r>
      <w:proofErr w:type="gramEnd"/>
      <w:r w:rsidR="007C23C0" w:rsidRPr="00A13857">
        <w:rPr>
          <w:rFonts w:ascii="Times New Roman" w:hAnsi="Times New Roman" w:cs="Times New Roman"/>
          <w:b/>
          <w:sz w:val="26"/>
          <w:szCs w:val="26"/>
        </w:rPr>
        <w:t xml:space="preserve"> № 1170</w:t>
      </w:r>
      <w:r w:rsidR="00A5109D" w:rsidRPr="00A13857">
        <w:rPr>
          <w:rFonts w:ascii="Times New Roman" w:hAnsi="Times New Roman" w:cs="Times New Roman"/>
          <w:b/>
          <w:sz w:val="26"/>
          <w:szCs w:val="26"/>
        </w:rPr>
        <w:t>"</w:t>
      </w:r>
    </w:p>
    <w:p w:rsidR="00CA2D02" w:rsidRPr="00A13857" w:rsidRDefault="00CA2D02" w:rsidP="00A13857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967D51" w:rsidRPr="00A13857" w:rsidRDefault="00B14B5D" w:rsidP="00A138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13857">
        <w:rPr>
          <w:sz w:val="26"/>
          <w:szCs w:val="26"/>
        </w:rPr>
        <w:t>Управление экономического и инвестиционного развития Администрации муниципального образования "Горо</w:t>
      </w:r>
      <w:r w:rsidR="003C632A" w:rsidRPr="00A13857">
        <w:rPr>
          <w:sz w:val="26"/>
          <w:szCs w:val="26"/>
        </w:rPr>
        <w:t>дской округ "Город Нарьян-Мар" –</w:t>
      </w:r>
      <w:r w:rsidRPr="00A13857">
        <w:rPr>
          <w:sz w:val="26"/>
          <w:szCs w:val="26"/>
        </w:rPr>
        <w:t xml:space="preserve"> уполномоченный орган </w:t>
      </w:r>
      <w:r w:rsidR="00F94076" w:rsidRPr="00A13857">
        <w:rPr>
          <w:sz w:val="26"/>
          <w:szCs w:val="26"/>
        </w:rPr>
        <w:t>за проведение процедур ОРВ и экспертизы актов, выполняющее функции нормативно-правового, информационного и методического обеспечения оценки регулирующего воздействия, осуществляющее подготовку заключений об оценке регулирующего воздействия проектов актов, а также осуществляющее подготовку заключений об экспертизе актов, затрагивающих вопросы осуществления предпринимательской и инвестиционной деятельности.</w:t>
      </w:r>
      <w:proofErr w:type="gramEnd"/>
      <w:r w:rsidRPr="00A13857">
        <w:rPr>
          <w:sz w:val="26"/>
          <w:szCs w:val="26"/>
        </w:rPr>
        <w:t xml:space="preserve"> </w:t>
      </w:r>
      <w:r w:rsidR="00F94076" w:rsidRPr="00A13857">
        <w:rPr>
          <w:sz w:val="26"/>
          <w:szCs w:val="26"/>
        </w:rPr>
        <w:t>В</w:t>
      </w:r>
      <w:r w:rsidRPr="00A13857">
        <w:rPr>
          <w:sz w:val="26"/>
          <w:szCs w:val="26"/>
        </w:rPr>
        <w:t xml:space="preserve"> соответствии с </w:t>
      </w:r>
      <w:hyperlink r:id="rId8" w:history="1">
        <w:proofErr w:type="gramStart"/>
        <w:r w:rsidR="00F94076" w:rsidRPr="00A13857">
          <w:rPr>
            <w:sz w:val="26"/>
            <w:szCs w:val="26"/>
          </w:rPr>
          <w:t>Поряд</w:t>
        </w:r>
      </w:hyperlink>
      <w:r w:rsidR="00F94076" w:rsidRPr="00A13857">
        <w:rPr>
          <w:sz w:val="26"/>
          <w:szCs w:val="26"/>
        </w:rPr>
        <w:t>ком</w:t>
      </w:r>
      <w:proofErr w:type="gramEnd"/>
      <w:r w:rsidR="00F94076" w:rsidRPr="00A13857">
        <w:rPr>
          <w:sz w:val="26"/>
          <w:szCs w:val="26"/>
        </w:rPr>
        <w:t xml:space="preserve">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О "Городской округ "Город Нарьян-Мар" от 24.10.2019 № 1003</w:t>
      </w:r>
      <w:r w:rsidR="00B91048" w:rsidRPr="00A13857">
        <w:rPr>
          <w:sz w:val="26"/>
          <w:szCs w:val="26"/>
        </w:rPr>
        <w:t xml:space="preserve"> (далее – Порядок)</w:t>
      </w:r>
      <w:r w:rsidR="00F94076" w:rsidRPr="00A13857">
        <w:rPr>
          <w:sz w:val="26"/>
          <w:szCs w:val="26"/>
        </w:rPr>
        <w:t xml:space="preserve"> уполномоченный орган</w:t>
      </w:r>
      <w:r w:rsidRPr="00A13857">
        <w:rPr>
          <w:sz w:val="26"/>
          <w:szCs w:val="26"/>
        </w:rPr>
        <w:t xml:space="preserve"> рассмотрел проект</w:t>
      </w:r>
      <w:r w:rsidR="00646245" w:rsidRPr="00A13857">
        <w:rPr>
          <w:b/>
          <w:i/>
          <w:sz w:val="26"/>
          <w:szCs w:val="26"/>
        </w:rPr>
        <w:t xml:space="preserve"> </w:t>
      </w:r>
      <w:r w:rsidR="00646245" w:rsidRPr="00A13857">
        <w:rPr>
          <w:sz w:val="26"/>
          <w:szCs w:val="26"/>
        </w:rPr>
        <w:t xml:space="preserve">постановления Администрации МО Городской округ "Город Нарьян-Мар" </w:t>
      </w:r>
      <w:r w:rsidR="00DC0003" w:rsidRPr="00A13857">
        <w:rPr>
          <w:sz w:val="26"/>
          <w:szCs w:val="26"/>
        </w:rPr>
        <w:t>"</w:t>
      </w:r>
      <w:r w:rsidR="00F94076" w:rsidRPr="00A13857">
        <w:rPr>
          <w:sz w:val="26"/>
          <w:szCs w:val="26"/>
        </w:rPr>
        <w:t>О внесении изменения в положение "</w:t>
      </w:r>
      <w:proofErr w:type="gramStart"/>
      <w:r w:rsidR="00F94076" w:rsidRPr="00A13857">
        <w:rPr>
          <w:sz w:val="26"/>
          <w:szCs w:val="26"/>
        </w:rPr>
        <w:t>О порядке и условиях предоставления в 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утвержденное постановлением Администрации МО "Городской округ "Город Нарьян-Мар" от 13.10.2015 № 1170</w:t>
      </w:r>
      <w:r w:rsidR="00A5109D" w:rsidRPr="00A13857">
        <w:rPr>
          <w:sz w:val="26"/>
          <w:szCs w:val="26"/>
        </w:rPr>
        <w:t>"</w:t>
      </w:r>
      <w:r w:rsidR="00670B6E" w:rsidRPr="00A13857">
        <w:rPr>
          <w:sz w:val="26"/>
          <w:szCs w:val="26"/>
        </w:rPr>
        <w:t xml:space="preserve"> (далее –</w:t>
      </w:r>
      <w:r w:rsidR="00F152CE" w:rsidRPr="00A13857">
        <w:rPr>
          <w:sz w:val="26"/>
          <w:szCs w:val="26"/>
        </w:rPr>
        <w:t xml:space="preserve"> проект акта)</w:t>
      </w:r>
      <w:r w:rsidR="00C313A1" w:rsidRPr="00A13857">
        <w:rPr>
          <w:sz w:val="26"/>
          <w:szCs w:val="26"/>
        </w:rPr>
        <w:t xml:space="preserve">, </w:t>
      </w:r>
      <w:r w:rsidR="00370CCF" w:rsidRPr="00A13857">
        <w:rPr>
          <w:sz w:val="26"/>
          <w:szCs w:val="26"/>
        </w:rPr>
        <w:t xml:space="preserve">в результате </w:t>
      </w:r>
      <w:r w:rsidR="00720CAC" w:rsidRPr="00A13857">
        <w:rPr>
          <w:sz w:val="26"/>
          <w:szCs w:val="26"/>
        </w:rPr>
        <w:t>чего</w:t>
      </w:r>
      <w:r w:rsidR="00FE15A8" w:rsidRPr="00A13857">
        <w:rPr>
          <w:sz w:val="26"/>
          <w:szCs w:val="26"/>
        </w:rPr>
        <w:t xml:space="preserve"> </w:t>
      </w:r>
      <w:r w:rsidR="00C313A1" w:rsidRPr="00A13857">
        <w:rPr>
          <w:sz w:val="26"/>
          <w:szCs w:val="26"/>
        </w:rPr>
        <w:t>установлено следующее</w:t>
      </w:r>
      <w:r w:rsidR="00F152CE" w:rsidRPr="00A13857">
        <w:rPr>
          <w:sz w:val="26"/>
          <w:szCs w:val="26"/>
        </w:rPr>
        <w:t>.</w:t>
      </w:r>
      <w:proofErr w:type="gramEnd"/>
    </w:p>
    <w:p w:rsidR="00BF01B6" w:rsidRPr="00A13857" w:rsidRDefault="00BF01B6" w:rsidP="00A13857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857">
        <w:rPr>
          <w:rFonts w:ascii="Times New Roman" w:hAnsi="Times New Roman" w:cs="Times New Roman"/>
          <w:sz w:val="26"/>
          <w:szCs w:val="26"/>
        </w:rPr>
        <w:t>При подготовке проекта</w:t>
      </w:r>
      <w:r w:rsidRPr="00A13857">
        <w:rPr>
          <w:sz w:val="26"/>
          <w:szCs w:val="26"/>
        </w:rPr>
        <w:t xml:space="preserve"> </w:t>
      </w:r>
      <w:r w:rsidRPr="00A13857">
        <w:rPr>
          <w:rFonts w:ascii="Times New Roman" w:hAnsi="Times New Roman" w:cs="Times New Roman"/>
          <w:sz w:val="26"/>
          <w:szCs w:val="26"/>
        </w:rPr>
        <w:t xml:space="preserve">акта процедуры, предусмотренные </w:t>
      </w:r>
      <w:r w:rsidR="00B91048" w:rsidRPr="00A13857">
        <w:rPr>
          <w:rFonts w:ascii="Times New Roman" w:hAnsi="Times New Roman" w:cs="Times New Roman"/>
          <w:sz w:val="26"/>
          <w:szCs w:val="26"/>
        </w:rPr>
        <w:t>Порядком</w:t>
      </w:r>
      <w:r w:rsidRPr="00A13857">
        <w:rPr>
          <w:rFonts w:ascii="Times New Roman" w:hAnsi="Times New Roman" w:cs="Times New Roman"/>
          <w:sz w:val="26"/>
          <w:szCs w:val="26"/>
        </w:rPr>
        <w:t>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BF01B6" w:rsidRPr="00A13857" w:rsidRDefault="00BF01B6" w:rsidP="00A1385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 xml:space="preserve">Информация об оценке регулирующего воздействия проекта акта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енецкого автономного округа,  Прокуратуру НАО, </w:t>
      </w:r>
      <w:r w:rsidRPr="00A13857">
        <w:rPr>
          <w:bCs/>
          <w:sz w:val="26"/>
          <w:szCs w:val="26"/>
        </w:rPr>
        <w:t>НРО ООО "Деловая Россия"</w:t>
      </w:r>
      <w:r w:rsidRPr="00A13857">
        <w:rPr>
          <w:sz w:val="26"/>
          <w:szCs w:val="26"/>
        </w:rPr>
        <w:t xml:space="preserve">, </w:t>
      </w:r>
      <w:r w:rsidRPr="00A13857">
        <w:rPr>
          <w:bCs/>
          <w:sz w:val="26"/>
          <w:szCs w:val="26"/>
        </w:rPr>
        <w:t xml:space="preserve">АО "Центр развития бизнеса НАО", Совет городского округа "Город Нарьян-Мар", </w:t>
      </w:r>
      <w:r w:rsidR="00C64FE0" w:rsidRPr="00A13857">
        <w:rPr>
          <w:sz w:val="26"/>
          <w:szCs w:val="26"/>
        </w:rPr>
        <w:t xml:space="preserve">Уполномоченному по защите </w:t>
      </w:r>
      <w:r w:rsidR="00B21233">
        <w:rPr>
          <w:sz w:val="26"/>
          <w:szCs w:val="26"/>
        </w:rPr>
        <w:t xml:space="preserve">прав </w:t>
      </w:r>
      <w:r w:rsidR="00C64FE0" w:rsidRPr="00A13857">
        <w:rPr>
          <w:sz w:val="26"/>
          <w:szCs w:val="26"/>
        </w:rPr>
        <w:t>предпринимател</w:t>
      </w:r>
      <w:r w:rsidR="00143F2B" w:rsidRPr="00A13857">
        <w:rPr>
          <w:sz w:val="26"/>
          <w:szCs w:val="26"/>
        </w:rPr>
        <w:t>ей в Ненецком автономном округе</w:t>
      </w:r>
      <w:r w:rsidR="00C64FE0" w:rsidRPr="00A13857">
        <w:rPr>
          <w:sz w:val="26"/>
          <w:szCs w:val="26"/>
        </w:rPr>
        <w:t>.</w:t>
      </w:r>
    </w:p>
    <w:p w:rsidR="00BF01B6" w:rsidRPr="00A13857" w:rsidRDefault="00BF01B6" w:rsidP="00A1385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lastRenderedPageBreak/>
        <w:t xml:space="preserve">В ходе подготовки настоящего заключения были проведены публичные консультации в сроки с </w:t>
      </w:r>
      <w:r w:rsidR="00143F2B" w:rsidRPr="00A13857">
        <w:rPr>
          <w:sz w:val="26"/>
          <w:szCs w:val="26"/>
        </w:rPr>
        <w:t>03.02.2020</w:t>
      </w:r>
      <w:r w:rsidRPr="00A13857">
        <w:rPr>
          <w:sz w:val="26"/>
          <w:szCs w:val="26"/>
        </w:rPr>
        <w:t xml:space="preserve"> по </w:t>
      </w:r>
      <w:r w:rsidR="00143F2B" w:rsidRPr="00A13857">
        <w:rPr>
          <w:sz w:val="26"/>
          <w:szCs w:val="26"/>
        </w:rPr>
        <w:t>28.02.2020</w:t>
      </w:r>
      <w:r w:rsidRPr="00A13857">
        <w:rPr>
          <w:sz w:val="26"/>
          <w:szCs w:val="26"/>
        </w:rPr>
        <w:t>.</w:t>
      </w:r>
    </w:p>
    <w:p w:rsidR="00C64FE0" w:rsidRPr="00A13857" w:rsidRDefault="00BF01B6" w:rsidP="00A13857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 xml:space="preserve">Проект акта разработан в целях </w:t>
      </w:r>
      <w:r w:rsidR="00042F0B" w:rsidRPr="00A13857">
        <w:rPr>
          <w:sz w:val="26"/>
          <w:szCs w:val="26"/>
        </w:rPr>
        <w:t>предоставления в аренду имущества субъектам малого и среднего предпринимательства на льготных условиях. А именно</w:t>
      </w:r>
      <w:r w:rsidR="00B21233">
        <w:rPr>
          <w:sz w:val="26"/>
          <w:szCs w:val="26"/>
        </w:rPr>
        <w:t>:</w:t>
      </w:r>
      <w:r w:rsidR="00042F0B" w:rsidRPr="00A13857">
        <w:rPr>
          <w:sz w:val="26"/>
          <w:szCs w:val="26"/>
        </w:rPr>
        <w:t xml:space="preserve"> определить порядок зачета стоимости капитального ремонта и (или) реконструкции арендованного субъектами малого и среднего предпринимательства муниципального имущества, включенного в Перечень, посредством установления льготной арендной платы.</w:t>
      </w:r>
      <w:r w:rsidRPr="00A13857">
        <w:rPr>
          <w:sz w:val="26"/>
          <w:szCs w:val="26"/>
        </w:rPr>
        <w:t xml:space="preserve"> </w:t>
      </w:r>
    </w:p>
    <w:p w:rsidR="00A13857" w:rsidRPr="00A13857" w:rsidRDefault="00A13857" w:rsidP="00A13857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 xml:space="preserve">Цель проекта акта </w:t>
      </w:r>
      <w:r w:rsidR="00B21233">
        <w:rPr>
          <w:sz w:val="26"/>
          <w:szCs w:val="26"/>
        </w:rPr>
        <w:t xml:space="preserve">- </w:t>
      </w:r>
      <w:r w:rsidRPr="00A13857">
        <w:rPr>
          <w:sz w:val="26"/>
          <w:szCs w:val="26"/>
        </w:rPr>
        <w:t>это вовлечение в хозяйственный оборот неиспользуемого муниципального имущества,</w:t>
      </w:r>
      <w:r w:rsidRPr="00A13857">
        <w:rPr>
          <w:bCs/>
          <w:iCs/>
          <w:sz w:val="26"/>
          <w:szCs w:val="26"/>
        </w:rPr>
        <w:t xml:space="preserve"> в отношении которого существует необходимость проведения капитального ремонта и (или) реконструкции.</w:t>
      </w:r>
    </w:p>
    <w:p w:rsidR="00BF01B6" w:rsidRPr="00A13857" w:rsidRDefault="00BF01B6" w:rsidP="00A1385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>Краткое описание содержания предлагаемого правового регулирования:</w:t>
      </w:r>
    </w:p>
    <w:p w:rsidR="005673D1" w:rsidRPr="00A13857" w:rsidRDefault="005673D1" w:rsidP="00A1385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857">
        <w:rPr>
          <w:rFonts w:ascii="Times New Roman" w:hAnsi="Times New Roman"/>
          <w:sz w:val="26"/>
          <w:szCs w:val="26"/>
        </w:rPr>
        <w:t>Предлагается внести изменение в Положение, дополнив пунктом 9.(1) следующего содержания:</w:t>
      </w:r>
    </w:p>
    <w:p w:rsidR="005673D1" w:rsidRPr="00A13857" w:rsidRDefault="005673D1" w:rsidP="00A1385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857">
        <w:rPr>
          <w:rFonts w:ascii="Times New Roman" w:hAnsi="Times New Roman"/>
          <w:sz w:val="26"/>
          <w:szCs w:val="26"/>
        </w:rPr>
        <w:t>"9.(1) При предоставлении в аренду имущества, в отношении которого существует необходимость проведения капитального ремонта и (или) реконструкции, арендная плата составляет:</w:t>
      </w:r>
    </w:p>
    <w:p w:rsidR="005673D1" w:rsidRPr="00A13857" w:rsidRDefault="005673D1" w:rsidP="00A1385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857">
        <w:rPr>
          <w:rFonts w:ascii="Times New Roman" w:hAnsi="Times New Roman"/>
          <w:sz w:val="26"/>
          <w:szCs w:val="26"/>
        </w:rPr>
        <w:t>в первый, второй и третий годы аренды - 0 процентов от рыночной стоимости арендной платы, установленной при заключении договора аренды;</w:t>
      </w:r>
    </w:p>
    <w:p w:rsidR="005673D1" w:rsidRPr="00A13857" w:rsidRDefault="005673D1" w:rsidP="00A1385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857">
        <w:rPr>
          <w:rFonts w:ascii="Times New Roman" w:hAnsi="Times New Roman"/>
          <w:sz w:val="26"/>
          <w:szCs w:val="26"/>
        </w:rPr>
        <w:t>в четвертый год - 60 процентов от рыночной арендной платы, установленной при заключении договора аренды;</w:t>
      </w:r>
    </w:p>
    <w:p w:rsidR="005673D1" w:rsidRPr="00A13857" w:rsidRDefault="005673D1" w:rsidP="00A1385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857">
        <w:rPr>
          <w:rFonts w:ascii="Times New Roman" w:hAnsi="Times New Roman"/>
          <w:sz w:val="26"/>
          <w:szCs w:val="26"/>
        </w:rPr>
        <w:t>в пятый год - 80 процентов от рыночной арендной платы, установленной при заключении договора аренды;</w:t>
      </w:r>
    </w:p>
    <w:p w:rsidR="00823659" w:rsidRPr="00A13857" w:rsidRDefault="005673D1" w:rsidP="00A1385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857">
        <w:rPr>
          <w:rFonts w:ascii="Times New Roman" w:hAnsi="Times New Roman"/>
          <w:sz w:val="26"/>
          <w:szCs w:val="26"/>
        </w:rPr>
        <w:t>далее - 100 процентов от рыночной арендной платы, установленной при заключении договора аренды</w:t>
      </w:r>
      <w:proofErr w:type="gramStart"/>
      <w:r w:rsidRPr="00A13857">
        <w:rPr>
          <w:rFonts w:ascii="Times New Roman" w:hAnsi="Times New Roman"/>
          <w:sz w:val="26"/>
          <w:szCs w:val="26"/>
        </w:rPr>
        <w:t>.".</w:t>
      </w:r>
      <w:proofErr w:type="gramEnd"/>
    </w:p>
    <w:p w:rsidR="00BF01B6" w:rsidRPr="00A13857" w:rsidRDefault="00BF01B6" w:rsidP="00A13857">
      <w:pPr>
        <w:numPr>
          <w:ilvl w:val="0"/>
          <w:numId w:val="14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>Социальные группы, заинтересованные в устранении проблемы, их количественная оценка:</w:t>
      </w:r>
    </w:p>
    <w:p w:rsidR="00BF01B6" w:rsidRPr="00A13857" w:rsidRDefault="005673D1" w:rsidP="00A1385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857">
        <w:rPr>
          <w:rFonts w:ascii="Times New Roman" w:hAnsi="Times New Roman"/>
          <w:sz w:val="26"/>
          <w:szCs w:val="26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BF01B6" w:rsidRPr="00A13857">
        <w:rPr>
          <w:rFonts w:ascii="Times New Roman" w:hAnsi="Times New Roman"/>
          <w:sz w:val="26"/>
          <w:szCs w:val="26"/>
        </w:rPr>
        <w:t>.</w:t>
      </w:r>
    </w:p>
    <w:p w:rsidR="00BF01B6" w:rsidRPr="00A13857" w:rsidRDefault="00BF01B6" w:rsidP="00A13857">
      <w:pPr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BF01B6" w:rsidRPr="00A13857" w:rsidRDefault="005673D1" w:rsidP="00A1385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857">
        <w:rPr>
          <w:rFonts w:ascii="Times New Roman" w:hAnsi="Times New Roman"/>
          <w:iCs/>
          <w:sz w:val="26"/>
          <w:szCs w:val="26"/>
        </w:rPr>
        <w:t>В</w:t>
      </w:r>
      <w:r w:rsidR="00BF01B6" w:rsidRPr="00A13857">
        <w:rPr>
          <w:rFonts w:ascii="Times New Roman" w:hAnsi="Times New Roman"/>
          <w:iCs/>
          <w:sz w:val="26"/>
          <w:szCs w:val="26"/>
        </w:rPr>
        <w:t>опросы предоставления указанной поддержки субъектам малого и среднего предпринимательства относятся к компетенции органов местного самоуправления.</w:t>
      </w:r>
    </w:p>
    <w:p w:rsidR="00443B1F" w:rsidRPr="00A13857" w:rsidRDefault="00BF01B6" w:rsidP="00A13857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 xml:space="preserve">В период проведения публичных консультаций в адрес Администрации муниципального образования "Городской округ "Город Нарьян-Мар" по проекту акта </w:t>
      </w:r>
      <w:r w:rsidR="005673D1" w:rsidRPr="00A13857">
        <w:rPr>
          <w:sz w:val="26"/>
          <w:szCs w:val="26"/>
        </w:rPr>
        <w:t>поступил один отзыв</w:t>
      </w:r>
      <w:r w:rsidR="00B21233">
        <w:rPr>
          <w:sz w:val="26"/>
          <w:szCs w:val="26"/>
        </w:rPr>
        <w:t>,</w:t>
      </w:r>
      <w:r w:rsidR="005673D1" w:rsidRPr="00A13857">
        <w:rPr>
          <w:sz w:val="26"/>
          <w:szCs w:val="26"/>
        </w:rPr>
        <w:t xml:space="preserve"> </w:t>
      </w:r>
      <w:r w:rsidR="00B21233">
        <w:rPr>
          <w:sz w:val="26"/>
          <w:szCs w:val="26"/>
        </w:rPr>
        <w:t>в котором</w:t>
      </w:r>
      <w:r w:rsidR="005673D1" w:rsidRPr="00A13857">
        <w:rPr>
          <w:sz w:val="26"/>
          <w:szCs w:val="26"/>
        </w:rPr>
        <w:t xml:space="preserve"> отсутств</w:t>
      </w:r>
      <w:r w:rsidR="00B21233">
        <w:rPr>
          <w:sz w:val="26"/>
          <w:szCs w:val="26"/>
        </w:rPr>
        <w:t>уют</w:t>
      </w:r>
      <w:r w:rsidR="005673D1" w:rsidRPr="00A13857">
        <w:rPr>
          <w:sz w:val="26"/>
          <w:szCs w:val="26"/>
        </w:rPr>
        <w:t xml:space="preserve"> предложени</w:t>
      </w:r>
      <w:r w:rsidR="00B21233">
        <w:rPr>
          <w:sz w:val="26"/>
          <w:szCs w:val="26"/>
        </w:rPr>
        <w:t>я</w:t>
      </w:r>
      <w:r w:rsidR="005673D1" w:rsidRPr="00A13857">
        <w:rPr>
          <w:sz w:val="26"/>
          <w:szCs w:val="26"/>
        </w:rPr>
        <w:t xml:space="preserve"> и замечани</w:t>
      </w:r>
      <w:r w:rsidR="00B21233">
        <w:rPr>
          <w:sz w:val="26"/>
          <w:szCs w:val="26"/>
        </w:rPr>
        <w:t>я</w:t>
      </w:r>
      <w:r w:rsidRPr="00A13857">
        <w:rPr>
          <w:sz w:val="26"/>
          <w:szCs w:val="26"/>
        </w:rPr>
        <w:t>.</w:t>
      </w:r>
      <w:r w:rsidR="00147E6C" w:rsidRPr="00A13857">
        <w:rPr>
          <w:sz w:val="26"/>
          <w:szCs w:val="26"/>
        </w:rPr>
        <w:t xml:space="preserve"> </w:t>
      </w:r>
    </w:p>
    <w:p w:rsidR="00BF01B6" w:rsidRPr="00A13857" w:rsidRDefault="00BF01B6" w:rsidP="00A13857">
      <w:pPr>
        <w:pStyle w:val="ConsPlusNonforma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857">
        <w:rPr>
          <w:rFonts w:ascii="Times New Roman" w:hAnsi="Times New Roman" w:cs="Times New Roman"/>
          <w:sz w:val="26"/>
          <w:szCs w:val="26"/>
        </w:rPr>
        <w:t>По итогам оценки регулирующего воздействия можно сделать вывод, что проект акта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жета МО "Городской округ "Город Нарьян-Мар".</w:t>
      </w:r>
    </w:p>
    <w:p w:rsidR="007F02CB" w:rsidRPr="00A13857" w:rsidRDefault="007F02CB" w:rsidP="00A1385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10215" w:type="dxa"/>
        <w:tblLook w:val="0000"/>
      </w:tblPr>
      <w:tblGrid>
        <w:gridCol w:w="5211"/>
        <w:gridCol w:w="5004"/>
      </w:tblGrid>
      <w:tr w:rsidR="000B7F09" w:rsidRPr="00A13857" w:rsidTr="005C2702">
        <w:tc>
          <w:tcPr>
            <w:tcW w:w="5211" w:type="dxa"/>
          </w:tcPr>
          <w:p w:rsidR="000B7F09" w:rsidRPr="00A13857" w:rsidRDefault="007F02CB" w:rsidP="00A138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3857">
              <w:rPr>
                <w:sz w:val="26"/>
                <w:szCs w:val="26"/>
              </w:rPr>
              <w:t xml:space="preserve">Начальник отдела инвестиционной политики и предпринимательства </w:t>
            </w:r>
            <w:r w:rsidR="000B7F09" w:rsidRPr="00A13857">
              <w:rPr>
                <w:sz w:val="26"/>
                <w:szCs w:val="26"/>
              </w:rPr>
              <w:t>управления экономического и инвестиционного развития</w:t>
            </w:r>
            <w:r w:rsidR="00612D64" w:rsidRPr="00A13857">
              <w:rPr>
                <w:sz w:val="26"/>
                <w:szCs w:val="26"/>
              </w:rPr>
              <w:t xml:space="preserve"> Администрации МО "Городской округ </w:t>
            </w:r>
            <w:r w:rsidR="00062CEC" w:rsidRPr="00A13857">
              <w:rPr>
                <w:sz w:val="26"/>
                <w:szCs w:val="26"/>
              </w:rPr>
              <w:t>"Город Нарьян-М</w:t>
            </w:r>
            <w:r w:rsidR="00612D64" w:rsidRPr="00A13857">
              <w:rPr>
                <w:sz w:val="26"/>
                <w:szCs w:val="26"/>
              </w:rPr>
              <w:t>ар"</w:t>
            </w:r>
          </w:p>
        </w:tc>
        <w:tc>
          <w:tcPr>
            <w:tcW w:w="5004" w:type="dxa"/>
            <w:vAlign w:val="bottom"/>
          </w:tcPr>
          <w:p w:rsidR="00EF25C8" w:rsidRPr="00A13857" w:rsidRDefault="00EF25C8" w:rsidP="00A13857">
            <w:pPr>
              <w:autoSpaceDE w:val="0"/>
              <w:autoSpaceDN w:val="0"/>
              <w:adjustRightInd w:val="0"/>
              <w:ind w:firstLine="426"/>
              <w:jc w:val="right"/>
              <w:rPr>
                <w:sz w:val="26"/>
                <w:szCs w:val="26"/>
              </w:rPr>
            </w:pPr>
          </w:p>
          <w:p w:rsidR="00EF25C8" w:rsidRPr="00A13857" w:rsidRDefault="00EF25C8" w:rsidP="00A13857">
            <w:pPr>
              <w:autoSpaceDE w:val="0"/>
              <w:autoSpaceDN w:val="0"/>
              <w:adjustRightInd w:val="0"/>
              <w:ind w:firstLine="426"/>
              <w:jc w:val="right"/>
              <w:rPr>
                <w:sz w:val="26"/>
                <w:szCs w:val="26"/>
              </w:rPr>
            </w:pPr>
          </w:p>
          <w:p w:rsidR="00EF25C8" w:rsidRPr="00A13857" w:rsidRDefault="007F02CB" w:rsidP="00A13857">
            <w:pPr>
              <w:autoSpaceDE w:val="0"/>
              <w:autoSpaceDN w:val="0"/>
              <w:adjustRightInd w:val="0"/>
              <w:ind w:firstLine="426"/>
              <w:jc w:val="right"/>
              <w:rPr>
                <w:sz w:val="26"/>
                <w:szCs w:val="26"/>
              </w:rPr>
            </w:pPr>
            <w:proofErr w:type="spellStart"/>
            <w:r w:rsidRPr="00A13857">
              <w:rPr>
                <w:sz w:val="26"/>
                <w:szCs w:val="26"/>
              </w:rPr>
              <w:t>В.С.Оленицкая</w:t>
            </w:r>
            <w:proofErr w:type="spellEnd"/>
          </w:p>
        </w:tc>
      </w:tr>
    </w:tbl>
    <w:p w:rsidR="004511CA" w:rsidRPr="00A13857" w:rsidRDefault="004511CA" w:rsidP="00A13857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sectPr w:rsidR="004511CA" w:rsidRPr="00A13857" w:rsidSect="006B2F6D">
      <w:headerReference w:type="even" r:id="rId9"/>
      <w:headerReference w:type="default" r:id="rId10"/>
      <w:headerReference w:type="first" r:id="rId11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57" w:rsidRDefault="00A15957">
      <w:r>
        <w:separator/>
      </w:r>
    </w:p>
  </w:endnote>
  <w:endnote w:type="continuationSeparator" w:id="0">
    <w:p w:rsidR="00A15957" w:rsidRDefault="00A1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57" w:rsidRDefault="00A15957">
      <w:r>
        <w:separator/>
      </w:r>
    </w:p>
  </w:footnote>
  <w:footnote w:type="continuationSeparator" w:id="0">
    <w:p w:rsidR="00A15957" w:rsidRDefault="00A15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57" w:rsidRDefault="00A159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957" w:rsidRDefault="00A159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57" w:rsidRDefault="00A159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7FF9">
      <w:rPr>
        <w:rStyle w:val="a5"/>
        <w:noProof/>
      </w:rPr>
      <w:t>2</w:t>
    </w:r>
    <w:r>
      <w:rPr>
        <w:rStyle w:val="a5"/>
      </w:rPr>
      <w:fldChar w:fldCharType="end"/>
    </w:r>
  </w:p>
  <w:p w:rsidR="00A15957" w:rsidRDefault="00A159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57" w:rsidRDefault="00A15957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5957" w:rsidRDefault="00A15957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A15957" w:rsidRDefault="00A15957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A15957" w:rsidRDefault="00A15957">
    <w:pPr>
      <w:pStyle w:val="1"/>
      <w:jc w:val="center"/>
      <w:rPr>
        <w:sz w:val="24"/>
        <w:szCs w:val="24"/>
      </w:rPr>
    </w:pPr>
  </w:p>
  <w:p w:rsidR="00A15957" w:rsidRDefault="00A15957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A15957" w:rsidRDefault="00A15957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"Городской округ "Город Нарьян-Мар"</w:t>
    </w:r>
  </w:p>
  <w:p w:rsidR="00A15957" w:rsidRDefault="00A15957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A15957" w:rsidRDefault="00A15957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2A51E0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A15957" w:rsidRDefault="00A159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5656F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5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2F0B"/>
    <w:rsid w:val="00045F22"/>
    <w:rsid w:val="0005623E"/>
    <w:rsid w:val="00057324"/>
    <w:rsid w:val="00062CEC"/>
    <w:rsid w:val="000633CE"/>
    <w:rsid w:val="0006458C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5062"/>
    <w:rsid w:val="000B7F09"/>
    <w:rsid w:val="000C49DA"/>
    <w:rsid w:val="000E341A"/>
    <w:rsid w:val="000E3752"/>
    <w:rsid w:val="00100301"/>
    <w:rsid w:val="0010399C"/>
    <w:rsid w:val="001040C8"/>
    <w:rsid w:val="00106F34"/>
    <w:rsid w:val="00110812"/>
    <w:rsid w:val="00111319"/>
    <w:rsid w:val="00143F2B"/>
    <w:rsid w:val="001466DE"/>
    <w:rsid w:val="00147E6C"/>
    <w:rsid w:val="001564C6"/>
    <w:rsid w:val="001610C6"/>
    <w:rsid w:val="00161C46"/>
    <w:rsid w:val="00174ABC"/>
    <w:rsid w:val="00180DC6"/>
    <w:rsid w:val="0018332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187D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D0392"/>
    <w:rsid w:val="002F291A"/>
    <w:rsid w:val="002F5B00"/>
    <w:rsid w:val="00317BC3"/>
    <w:rsid w:val="00321973"/>
    <w:rsid w:val="00354139"/>
    <w:rsid w:val="003544C5"/>
    <w:rsid w:val="00357E76"/>
    <w:rsid w:val="0036141D"/>
    <w:rsid w:val="00370CCF"/>
    <w:rsid w:val="00384D4F"/>
    <w:rsid w:val="00387667"/>
    <w:rsid w:val="00392414"/>
    <w:rsid w:val="003950A8"/>
    <w:rsid w:val="003C632A"/>
    <w:rsid w:val="003C7FF9"/>
    <w:rsid w:val="003D445E"/>
    <w:rsid w:val="003E0F6B"/>
    <w:rsid w:val="003E10A4"/>
    <w:rsid w:val="003E3F00"/>
    <w:rsid w:val="003E3F39"/>
    <w:rsid w:val="003F1DE7"/>
    <w:rsid w:val="00403B07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359F1"/>
    <w:rsid w:val="00536E80"/>
    <w:rsid w:val="005377A4"/>
    <w:rsid w:val="00543483"/>
    <w:rsid w:val="00543613"/>
    <w:rsid w:val="00543D2D"/>
    <w:rsid w:val="00545115"/>
    <w:rsid w:val="00565B63"/>
    <w:rsid w:val="005673D1"/>
    <w:rsid w:val="00570403"/>
    <w:rsid w:val="00570C5F"/>
    <w:rsid w:val="00571CC2"/>
    <w:rsid w:val="00581731"/>
    <w:rsid w:val="00585ACC"/>
    <w:rsid w:val="00586C51"/>
    <w:rsid w:val="005A2436"/>
    <w:rsid w:val="005A3CBC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4425"/>
    <w:rsid w:val="00646245"/>
    <w:rsid w:val="00652458"/>
    <w:rsid w:val="00652BEF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B240C"/>
    <w:rsid w:val="006B2F6D"/>
    <w:rsid w:val="006E0BF9"/>
    <w:rsid w:val="006E4F19"/>
    <w:rsid w:val="006E75C0"/>
    <w:rsid w:val="006E7DB6"/>
    <w:rsid w:val="006F04DD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31D86"/>
    <w:rsid w:val="007401B6"/>
    <w:rsid w:val="00743E03"/>
    <w:rsid w:val="007613E9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3C0"/>
    <w:rsid w:val="007C24D3"/>
    <w:rsid w:val="007D6107"/>
    <w:rsid w:val="007E03AD"/>
    <w:rsid w:val="007F02CB"/>
    <w:rsid w:val="007F499F"/>
    <w:rsid w:val="007F5A29"/>
    <w:rsid w:val="007F7569"/>
    <w:rsid w:val="008110A4"/>
    <w:rsid w:val="00823057"/>
    <w:rsid w:val="00823659"/>
    <w:rsid w:val="008341AC"/>
    <w:rsid w:val="008359DD"/>
    <w:rsid w:val="00856272"/>
    <w:rsid w:val="00864F3D"/>
    <w:rsid w:val="00864FFC"/>
    <w:rsid w:val="008660E9"/>
    <w:rsid w:val="00874D60"/>
    <w:rsid w:val="00875E2B"/>
    <w:rsid w:val="0087738C"/>
    <w:rsid w:val="008A3BC7"/>
    <w:rsid w:val="008A58CF"/>
    <w:rsid w:val="008C2EF6"/>
    <w:rsid w:val="008C494C"/>
    <w:rsid w:val="008C523C"/>
    <w:rsid w:val="008C54C8"/>
    <w:rsid w:val="008D7056"/>
    <w:rsid w:val="008E7FF0"/>
    <w:rsid w:val="008F6293"/>
    <w:rsid w:val="008F7901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3857"/>
    <w:rsid w:val="00A15957"/>
    <w:rsid w:val="00A16A1B"/>
    <w:rsid w:val="00A231A6"/>
    <w:rsid w:val="00A368CE"/>
    <w:rsid w:val="00A4410F"/>
    <w:rsid w:val="00A44706"/>
    <w:rsid w:val="00A5109D"/>
    <w:rsid w:val="00A5683C"/>
    <w:rsid w:val="00A71966"/>
    <w:rsid w:val="00A74ABA"/>
    <w:rsid w:val="00A8548F"/>
    <w:rsid w:val="00A90EEE"/>
    <w:rsid w:val="00A90F4F"/>
    <w:rsid w:val="00A936DA"/>
    <w:rsid w:val="00A977F4"/>
    <w:rsid w:val="00AB524B"/>
    <w:rsid w:val="00AD5EA9"/>
    <w:rsid w:val="00AD6EBF"/>
    <w:rsid w:val="00AE6BBD"/>
    <w:rsid w:val="00AE6D10"/>
    <w:rsid w:val="00AF2935"/>
    <w:rsid w:val="00AF43FA"/>
    <w:rsid w:val="00B04EB8"/>
    <w:rsid w:val="00B07FD4"/>
    <w:rsid w:val="00B13C3C"/>
    <w:rsid w:val="00B14B5D"/>
    <w:rsid w:val="00B21233"/>
    <w:rsid w:val="00B23D4A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1048"/>
    <w:rsid w:val="00B94D92"/>
    <w:rsid w:val="00BB1F1B"/>
    <w:rsid w:val="00BB4C40"/>
    <w:rsid w:val="00BC17DD"/>
    <w:rsid w:val="00BC18B9"/>
    <w:rsid w:val="00BC2CBE"/>
    <w:rsid w:val="00BC6932"/>
    <w:rsid w:val="00BD3A1C"/>
    <w:rsid w:val="00BE1E79"/>
    <w:rsid w:val="00BE7B02"/>
    <w:rsid w:val="00BF01B6"/>
    <w:rsid w:val="00BF38C7"/>
    <w:rsid w:val="00BF5F36"/>
    <w:rsid w:val="00BF7B22"/>
    <w:rsid w:val="00C04887"/>
    <w:rsid w:val="00C0742B"/>
    <w:rsid w:val="00C141F5"/>
    <w:rsid w:val="00C15D5E"/>
    <w:rsid w:val="00C22379"/>
    <w:rsid w:val="00C229F9"/>
    <w:rsid w:val="00C264FE"/>
    <w:rsid w:val="00C27AD0"/>
    <w:rsid w:val="00C313A1"/>
    <w:rsid w:val="00C4430B"/>
    <w:rsid w:val="00C53876"/>
    <w:rsid w:val="00C55817"/>
    <w:rsid w:val="00C613DA"/>
    <w:rsid w:val="00C64FE0"/>
    <w:rsid w:val="00C71D7B"/>
    <w:rsid w:val="00C7540E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304C"/>
    <w:rsid w:val="00D2327C"/>
    <w:rsid w:val="00D25078"/>
    <w:rsid w:val="00D262AC"/>
    <w:rsid w:val="00D30244"/>
    <w:rsid w:val="00D40E33"/>
    <w:rsid w:val="00D469A7"/>
    <w:rsid w:val="00D47DE2"/>
    <w:rsid w:val="00D51452"/>
    <w:rsid w:val="00D541B2"/>
    <w:rsid w:val="00D559BB"/>
    <w:rsid w:val="00D672D2"/>
    <w:rsid w:val="00D67945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70A67"/>
    <w:rsid w:val="00E72D5E"/>
    <w:rsid w:val="00E72EC5"/>
    <w:rsid w:val="00E767C3"/>
    <w:rsid w:val="00E778CC"/>
    <w:rsid w:val="00E81C5D"/>
    <w:rsid w:val="00E81EBC"/>
    <w:rsid w:val="00E85222"/>
    <w:rsid w:val="00E8779B"/>
    <w:rsid w:val="00E9286D"/>
    <w:rsid w:val="00E93132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4BCF"/>
    <w:rsid w:val="00F7371E"/>
    <w:rsid w:val="00F7773E"/>
    <w:rsid w:val="00F80324"/>
    <w:rsid w:val="00F91745"/>
    <w:rsid w:val="00F93CF6"/>
    <w:rsid w:val="00F9407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D50B9E46B73CBCAC9B1E356D542397F5E66500DEFADB49DE194FED1C1826417C515D50F150C109FF30395B12C05F7CDC3545B6215E7118F5A89K8T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1E9532-BD72-4258-9F16-34821D1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67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06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3</cp:lastModifiedBy>
  <cp:revision>168</cp:revision>
  <cp:lastPrinted>2020-03-05T07:48:00Z</cp:lastPrinted>
  <dcterms:created xsi:type="dcterms:W3CDTF">2017-05-24T05:40:00Z</dcterms:created>
  <dcterms:modified xsi:type="dcterms:W3CDTF">2020-03-05T08:06:00Z</dcterms:modified>
</cp:coreProperties>
</file>